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3560"/>
        <w:gridCol w:w="800"/>
        <w:gridCol w:w="3560"/>
      </w:tblGrid>
      <w:tr w:rsidR="00B76DA7" w:rsidRPr="0078214B" w:rsidTr="00FC7CE6">
        <w:trPr>
          <w:gridBefore w:val="3"/>
          <w:wBefore w:w="6160" w:type="dxa"/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DA7" w:rsidRPr="0078214B" w:rsidRDefault="00FC7CE6" w:rsidP="0078214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　　</w:t>
            </w:r>
            <w:permStart w:id="557197571" w:edGrp="everyone"/>
            <w:r w:rsidR="0064515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B76DA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permEnd w:id="557197571"/>
            <w:r w:rsidR="00B76DA7" w:rsidRPr="007821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年　</w:t>
            </w:r>
            <w:permStart w:id="22366802" w:edGrp="everyone"/>
            <w:r w:rsidR="00B76DA7" w:rsidRPr="007821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64515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permEnd w:id="22366802"/>
            <w:r w:rsidR="00B76DA7" w:rsidRPr="007821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月　</w:t>
            </w:r>
            <w:permStart w:id="1142705532" w:edGrp="everyone"/>
            <w:r w:rsidR="00B76DA7" w:rsidRPr="007821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permEnd w:id="1142705532"/>
            <w:r w:rsidR="00B76DA7" w:rsidRPr="007821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日</w:t>
            </w:r>
          </w:p>
        </w:tc>
      </w:tr>
      <w:tr w:rsidR="0078214B" w:rsidRPr="0078214B" w:rsidTr="00FC7CE6">
        <w:trPr>
          <w:trHeight w:val="570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4B" w:rsidRPr="0078214B" w:rsidRDefault="0078214B" w:rsidP="0078214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</w:pPr>
            <w:r w:rsidRPr="0078214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2"/>
                <w:szCs w:val="36"/>
              </w:rPr>
              <w:t>一般社団法人日本間脳下垂体腫瘍学会</w:t>
            </w:r>
            <w:r w:rsidR="00FC7CE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2"/>
                <w:szCs w:val="36"/>
              </w:rPr>
              <w:t xml:space="preserve">　</w:t>
            </w:r>
            <w:r w:rsidRPr="0078214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2"/>
                <w:szCs w:val="36"/>
              </w:rPr>
              <w:t>研究奨励賞応募用紙</w:t>
            </w:r>
          </w:p>
        </w:tc>
      </w:tr>
      <w:tr w:rsidR="00B76DA7" w:rsidRPr="0078214B" w:rsidTr="00FC7CE6">
        <w:trPr>
          <w:gridBefore w:val="1"/>
          <w:wBefore w:w="1800" w:type="dxa"/>
          <w:trHeight w:val="21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DA7" w:rsidRPr="0078214B" w:rsidRDefault="00B76DA7" w:rsidP="0078214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DA7" w:rsidRPr="0078214B" w:rsidRDefault="00B76DA7" w:rsidP="007821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DA7" w:rsidRPr="0078214B" w:rsidRDefault="00B76DA7" w:rsidP="0078214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78214B" w:rsidRPr="0078214B" w:rsidTr="00FC7CE6">
        <w:trPr>
          <w:trHeight w:val="3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4B" w:rsidRPr="0078214B" w:rsidRDefault="0078214B" w:rsidP="007821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821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4B" w:rsidRPr="0078214B" w:rsidRDefault="0078214B" w:rsidP="00C1214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821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permStart w:id="473635525" w:edGrp="everyone"/>
            <w:permEnd w:id="473635525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4B" w:rsidRPr="0078214B" w:rsidRDefault="0078214B" w:rsidP="007821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821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4B" w:rsidRPr="0078214B" w:rsidRDefault="0078214B" w:rsidP="007821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821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生年月日</w:t>
            </w:r>
          </w:p>
        </w:tc>
      </w:tr>
      <w:tr w:rsidR="0078214B" w:rsidRPr="0078214B" w:rsidTr="00FC7CE6">
        <w:trPr>
          <w:trHeight w:val="84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4B" w:rsidRPr="0078214B" w:rsidRDefault="0078214B" w:rsidP="007821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821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4B" w:rsidRPr="0078214B" w:rsidRDefault="0078214B" w:rsidP="00C1214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821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permStart w:id="2048931896" w:edGrp="everyone"/>
            <w:permEnd w:id="2048931896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4B" w:rsidRPr="0078214B" w:rsidRDefault="0078214B" w:rsidP="007821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permStart w:id="77099015" w:edGrp="everyone"/>
            <w:permEnd w:id="77099015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A7" w:rsidRDefault="00B76DA7" w:rsidP="00B76DA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西暦</w:t>
            </w:r>
            <w:permStart w:id="1903779655" w:edGrp="everyone"/>
            <w:r w:rsidR="00FC7CE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="00C1214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permEnd w:id="1903779655"/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</w:t>
            </w:r>
            <w:r w:rsidR="00FC7CE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permStart w:id="1099070673" w:edGrp="everyone"/>
            <w:r w:rsidR="00FC7CE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="006451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permEnd w:id="1099070673"/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</w:t>
            </w:r>
            <w:r w:rsidR="00FC7CE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permStart w:id="1337416871" w:edGrp="everyone"/>
            <w:r w:rsidR="00FC7CE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 </w:t>
            </w:r>
            <w:permEnd w:id="1337416871"/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日</w:t>
            </w:r>
          </w:p>
          <w:p w:rsidR="0078214B" w:rsidRPr="0078214B" w:rsidRDefault="0078214B" w:rsidP="0064515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821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</w:t>
            </w:r>
            <w:r w:rsidR="00C1214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permStart w:id="1783059330" w:edGrp="everyone"/>
            <w:r w:rsidR="00C1214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="006451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</w:t>
            </w:r>
            <w:permEnd w:id="1783059330"/>
            <w:r w:rsidRPr="007821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歳）</w:t>
            </w:r>
          </w:p>
        </w:tc>
      </w:tr>
      <w:tr w:rsidR="0078214B" w:rsidRPr="0078214B" w:rsidTr="00FC7CE6">
        <w:trPr>
          <w:trHeight w:val="78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4B" w:rsidRPr="0078214B" w:rsidRDefault="0078214B" w:rsidP="007821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821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勤務先所属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415" w:rsidRPr="0078214B" w:rsidRDefault="0078214B" w:rsidP="00C1214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821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permStart w:id="2037475851" w:edGrp="everyone"/>
            <w:permEnd w:id="2037475851"/>
          </w:p>
        </w:tc>
      </w:tr>
      <w:tr w:rsidR="00B76DA7" w:rsidRPr="0078214B" w:rsidTr="00FC7CE6">
        <w:trPr>
          <w:trHeight w:val="7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A7" w:rsidRPr="0078214B" w:rsidRDefault="00C12144" w:rsidP="007821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144" w:rsidRPr="0078214B" w:rsidRDefault="00C12144" w:rsidP="0078214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〒</w:t>
            </w:r>
            <w:permStart w:id="1717580445" w:edGrp="everyone"/>
            <w:permEnd w:id="1717580445"/>
          </w:p>
          <w:p w:rsidR="00B76DA7" w:rsidRPr="0078214B" w:rsidRDefault="00B76DA7" w:rsidP="00C1214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821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76DA7" w:rsidRPr="0078214B" w:rsidTr="00FC7CE6">
        <w:trPr>
          <w:trHeight w:val="6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A7" w:rsidRPr="0078214B" w:rsidRDefault="00B76DA7" w:rsidP="00C1214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821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携帯電話番号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144" w:rsidRPr="0078214B" w:rsidRDefault="00C12144" w:rsidP="00C12144">
            <w:pPr>
              <w:ind w:leftChars="45" w:left="94" w:firstLine="2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permStart w:id="248073801" w:edGrp="everyone"/>
            <w:permEnd w:id="248073801"/>
          </w:p>
        </w:tc>
      </w:tr>
      <w:tr w:rsidR="00B76DA7" w:rsidRPr="0078214B" w:rsidTr="00FC7CE6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A7" w:rsidRPr="0078214B" w:rsidRDefault="00B76DA7" w:rsidP="007821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821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A7" w:rsidRPr="0078214B" w:rsidRDefault="00B76DA7" w:rsidP="00C12144">
            <w:pPr>
              <w:widowControl/>
              <w:ind w:firstLineChars="40" w:firstLine="96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permStart w:id="257712911" w:edGrp="everyone"/>
            <w:permEnd w:id="257712911"/>
          </w:p>
        </w:tc>
      </w:tr>
      <w:tr w:rsidR="00B76DA7" w:rsidRPr="0078214B" w:rsidTr="00FC7CE6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A7" w:rsidRPr="0078214B" w:rsidRDefault="00B76DA7" w:rsidP="007821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8214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現在の専門領域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A7" w:rsidRPr="0078214B" w:rsidRDefault="00B76DA7" w:rsidP="00C12144">
            <w:pPr>
              <w:widowControl/>
              <w:ind w:firstLineChars="40" w:firstLine="96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permStart w:id="1661235219" w:edGrp="everyone"/>
            <w:permEnd w:id="1661235219"/>
          </w:p>
        </w:tc>
      </w:tr>
      <w:tr w:rsidR="00B76DA7" w:rsidRPr="0078214B" w:rsidTr="00FC7CE6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A7" w:rsidRPr="0078214B" w:rsidRDefault="00B76DA7" w:rsidP="007821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8214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間脳下垂体腫瘍に関する研究歴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A7" w:rsidRPr="0078214B" w:rsidRDefault="00B76DA7" w:rsidP="00C12144">
            <w:pPr>
              <w:widowControl/>
              <w:ind w:firstLineChars="40" w:firstLine="96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permStart w:id="1882150146" w:edGrp="everyone"/>
            <w:permEnd w:id="1882150146"/>
          </w:p>
        </w:tc>
      </w:tr>
      <w:tr w:rsidR="00B76DA7" w:rsidRPr="0078214B" w:rsidTr="00FC7CE6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A7" w:rsidRPr="0078214B" w:rsidRDefault="00B76DA7" w:rsidP="007821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821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会員歴</w:t>
            </w:r>
            <w:r w:rsidRPr="007821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vertAlign w:val="superscript"/>
              </w:rPr>
              <w:t>＊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A7" w:rsidRPr="0078214B" w:rsidRDefault="00B76DA7" w:rsidP="0078214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821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本学会への入会</w:t>
            </w:r>
            <w:r w:rsidR="00D8242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　　　</w:t>
            </w:r>
            <w:r w:rsidRPr="007821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　　　　年　　　　　　月  　</w:t>
            </w:r>
            <w:r w:rsidRPr="0078214B">
              <w:rPr>
                <w:rFonts w:ascii="ＭＳ Ｐ明朝" w:eastAsia="ＭＳ Ｐ明朝" w:hAnsi="ＭＳ Ｐ明朝" w:cs="ＭＳ Ｐゴシック" w:hint="eastAsia"/>
                <w:kern w:val="0"/>
              </w:rPr>
              <w:t>＊事務局で記入します。</w:t>
            </w:r>
          </w:p>
        </w:tc>
      </w:tr>
      <w:tr w:rsidR="00B76DA7" w:rsidRPr="0078214B" w:rsidTr="004D3510">
        <w:trPr>
          <w:trHeight w:val="795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888" w:rsidRDefault="009A2888" w:rsidP="009A28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B76DA7" w:rsidRPr="007821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研究業績：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B76DA7" w:rsidRPr="0078214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間脳下垂体下垂体腫瘍に関連する主な論文業績を最新のものから</w:t>
            </w:r>
          </w:p>
          <w:p w:rsidR="0025417A" w:rsidRPr="0078214B" w:rsidRDefault="009A2888" w:rsidP="009A28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="00FC7CE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B76DA7" w:rsidRPr="0078214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0</w:t>
            </w:r>
            <w:r w:rsidR="00B76DA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編以内リストにして下さい（</w:t>
            </w:r>
            <w:r w:rsidR="00C1214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本人</w:t>
            </w:r>
            <w:r w:rsidR="00B76DA7" w:rsidRPr="0078214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に下線）。他に別刷またはコピーを各9部添付して下さい。</w:t>
            </w:r>
          </w:p>
        </w:tc>
      </w:tr>
      <w:tr w:rsidR="00B76DA7" w:rsidRPr="0078214B" w:rsidTr="004D3510">
        <w:trPr>
          <w:trHeight w:val="814"/>
        </w:trPr>
        <w:tc>
          <w:tcPr>
            <w:tcW w:w="9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4A7" w:rsidRPr="002404A7" w:rsidRDefault="002404A7" w:rsidP="002404A7">
            <w:pPr>
              <w:snapToGrid w:val="0"/>
              <w:spacing w:line="240" w:lineRule="atLeast"/>
              <w:rPr>
                <w:sz w:val="22"/>
              </w:rPr>
            </w:pPr>
            <w:permStart w:id="529468270" w:edGrp="everyone"/>
            <w:permEnd w:id="529468270"/>
          </w:p>
          <w:p w:rsidR="00FC7CE6" w:rsidRPr="0078214B" w:rsidRDefault="00FC7CE6" w:rsidP="002404A7">
            <w:pPr>
              <w:snapToGrid w:val="0"/>
              <w:spacing w:line="240" w:lineRule="atLeast"/>
              <w:jc w:val="left"/>
            </w:pPr>
          </w:p>
        </w:tc>
      </w:tr>
      <w:tr w:rsidR="00B76DA7" w:rsidRPr="0078214B" w:rsidTr="004D3510">
        <w:trPr>
          <w:trHeight w:val="574"/>
        </w:trPr>
        <w:tc>
          <w:tcPr>
            <w:tcW w:w="9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DA7" w:rsidRPr="0078214B" w:rsidRDefault="00B76DA7" w:rsidP="002404A7">
            <w:pPr>
              <w:widowControl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B76DA7" w:rsidRPr="0078214B" w:rsidTr="004D3510">
        <w:trPr>
          <w:trHeight w:val="574"/>
        </w:trPr>
        <w:tc>
          <w:tcPr>
            <w:tcW w:w="9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DA7" w:rsidRPr="0078214B" w:rsidRDefault="00B76DA7" w:rsidP="002404A7">
            <w:pPr>
              <w:widowControl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B76DA7" w:rsidRPr="0078214B" w:rsidTr="004D3510">
        <w:trPr>
          <w:trHeight w:val="574"/>
        </w:trPr>
        <w:tc>
          <w:tcPr>
            <w:tcW w:w="9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DA7" w:rsidRPr="0078214B" w:rsidRDefault="00B76DA7" w:rsidP="002404A7">
            <w:pPr>
              <w:widowControl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B76DA7" w:rsidRPr="0078214B" w:rsidTr="004D3510">
        <w:trPr>
          <w:trHeight w:val="574"/>
        </w:trPr>
        <w:tc>
          <w:tcPr>
            <w:tcW w:w="9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DA7" w:rsidRPr="0078214B" w:rsidRDefault="00B76DA7" w:rsidP="002404A7">
            <w:pPr>
              <w:widowControl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B76DA7" w:rsidRPr="0078214B" w:rsidTr="004D3510">
        <w:trPr>
          <w:trHeight w:val="574"/>
        </w:trPr>
        <w:tc>
          <w:tcPr>
            <w:tcW w:w="9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DA7" w:rsidRPr="0078214B" w:rsidRDefault="00B76DA7" w:rsidP="002404A7">
            <w:pPr>
              <w:widowControl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B76DA7" w:rsidRPr="0078214B" w:rsidTr="004D3510">
        <w:trPr>
          <w:trHeight w:val="574"/>
        </w:trPr>
        <w:tc>
          <w:tcPr>
            <w:tcW w:w="9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DA7" w:rsidRPr="0078214B" w:rsidRDefault="00B76DA7" w:rsidP="002404A7">
            <w:pPr>
              <w:widowControl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B76DA7" w:rsidRPr="0078214B" w:rsidTr="004D3510">
        <w:trPr>
          <w:trHeight w:val="574"/>
        </w:trPr>
        <w:tc>
          <w:tcPr>
            <w:tcW w:w="9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DA7" w:rsidRPr="0078214B" w:rsidRDefault="00B76DA7" w:rsidP="002404A7">
            <w:pPr>
              <w:widowControl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B76DA7" w:rsidRPr="0078214B" w:rsidTr="004D3510">
        <w:trPr>
          <w:trHeight w:val="574"/>
        </w:trPr>
        <w:tc>
          <w:tcPr>
            <w:tcW w:w="9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DA7" w:rsidRPr="0078214B" w:rsidRDefault="00B76DA7" w:rsidP="002404A7">
            <w:pPr>
              <w:widowControl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B76DA7" w:rsidRPr="0078214B" w:rsidTr="004D3510">
        <w:trPr>
          <w:trHeight w:val="574"/>
        </w:trPr>
        <w:tc>
          <w:tcPr>
            <w:tcW w:w="9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DA7" w:rsidRPr="0078214B" w:rsidRDefault="00B76DA7" w:rsidP="002404A7">
            <w:pPr>
              <w:widowControl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B76DA7" w:rsidRPr="0078214B" w:rsidTr="004D3510">
        <w:trPr>
          <w:trHeight w:val="574"/>
        </w:trPr>
        <w:tc>
          <w:tcPr>
            <w:tcW w:w="9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6DA7" w:rsidRPr="0078214B" w:rsidRDefault="00B76DA7" w:rsidP="002404A7">
            <w:pPr>
              <w:widowControl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B76DA7" w:rsidRPr="0078214B" w:rsidTr="004D3510">
        <w:trPr>
          <w:trHeight w:val="7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A7" w:rsidRPr="0078214B" w:rsidRDefault="00B76DA7" w:rsidP="0078214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8214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推薦者氏名　　</w:t>
            </w:r>
            <w:r w:rsidRPr="0078214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(理事又は所属長）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6DA7" w:rsidRPr="0078214B" w:rsidRDefault="00B76DA7" w:rsidP="00782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permStart w:id="1772246437" w:edGrp="everyone"/>
            <w:permEnd w:id="1772246437"/>
          </w:p>
        </w:tc>
      </w:tr>
    </w:tbl>
    <w:p w:rsidR="00813350" w:rsidRDefault="00813350" w:rsidP="00B76DA7"/>
    <w:sectPr w:rsidR="00813350" w:rsidSect="00FC7CE6">
      <w:pgSz w:w="11906" w:h="16838"/>
      <w:pgMar w:top="492" w:right="926" w:bottom="328" w:left="900" w:header="851" w:footer="992" w:gutter="0"/>
      <w:cols w:space="425"/>
      <w:docGrid w:type="lines" w:linePitch="3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comments" w:enforcement="1" w:cryptProviderType="rsaFull" w:cryptAlgorithmClass="hash" w:cryptAlgorithmType="typeAny" w:cryptAlgorithmSid="4" w:cryptSpinCount="100000" w:hash="RZI50E2WlROO+AUBMybmS8USNMs=" w:salt="RuWSYUnlo3Z3u76LsKeUQg=="/>
  <w:defaultTabStop w:val="840"/>
  <w:drawingGridVerticalSpacing w:val="32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4B"/>
    <w:rsid w:val="002404A7"/>
    <w:rsid w:val="0025417A"/>
    <w:rsid w:val="004021F2"/>
    <w:rsid w:val="00411DDB"/>
    <w:rsid w:val="00490415"/>
    <w:rsid w:val="004D3510"/>
    <w:rsid w:val="00543275"/>
    <w:rsid w:val="00645157"/>
    <w:rsid w:val="006D2E34"/>
    <w:rsid w:val="0078214B"/>
    <w:rsid w:val="00813350"/>
    <w:rsid w:val="0091116D"/>
    <w:rsid w:val="009A2888"/>
    <w:rsid w:val="00A77A97"/>
    <w:rsid w:val="00B76DA7"/>
    <w:rsid w:val="00C12144"/>
    <w:rsid w:val="00D82427"/>
    <w:rsid w:val="00FC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4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5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6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48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4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378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12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326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53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6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308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11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32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06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06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869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5506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490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985895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8542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547558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5599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243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16366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8014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1997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7057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446D-A04F-4D31-9398-07EEFA53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1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tomomi</cp:lastModifiedBy>
  <cp:revision>12</cp:revision>
  <cp:lastPrinted>2018-06-15T04:52:00Z</cp:lastPrinted>
  <dcterms:created xsi:type="dcterms:W3CDTF">2018-06-15T03:54:00Z</dcterms:created>
  <dcterms:modified xsi:type="dcterms:W3CDTF">2018-06-15T07:08:00Z</dcterms:modified>
</cp:coreProperties>
</file>